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5-3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25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25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25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DE APOYO A LA GESTIÓN ADMINISTRATIVA A TRAVÉS DE LA REALIZACIÓN DE ACTIVIDADES DE ASEGURAMIENTO Y AUDITORIA DEL RÉGIMEN SUBSIDIADO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6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